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ffdd70c-94a0-4c6a-888b-8f9a37ddb15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1bbbaf5-ff76-4f53-81a4-82fc32564d3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d861e48-4e3e-44f4-b3b7-f76fe59bbd4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7f10515-8eb4-4c8d-8c49-41aecfb27c0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dc10e63-f846-4284-81d8-695552f99c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9b5a48b-a28e-4129-aa01-29cf948c60e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e18befb-e67c-4748-963f-5793bdbc24a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14c367d-6a72-4d73-aaaa-ea69f631ffd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cd768b0-eba6-4661-9e43-3f136d98fcd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aec6acb-7958-436f-b7c1-fc11320b13a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bf648d4-11ff-46c6-ad9c-f037bc5ff4d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1e61224-a4c4-4db2-a5f2-435e443a4c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fe9806-628c-4d66-a994-fe1614f4504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9a5c3b9-e459-4c06-9dfe-d9bbc64cc66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74b8e8e-6d15-4c72-8ce2-1fcea67a5fd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0685961-58eb-4bd1-bd16-52ec61871cb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7ab5330-fac5-4267-ac17-ed383aaf3b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274551d-c710-44f9-8ce4-3c3c88cdce2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ad75ca6-e0f1-4503-82af-b2d2d6c00e2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b083d32-91fd-44ff-8588-3ed9524f13c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0ecbeed-bf58-41db-acfe-7ad1f48519b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66f76d2-c203-481a-81e3-d7d67b59f4f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9d88e79-19c4-4641-9566-ea55af4d92b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7fb2e25-7a55-43b0-9861-2a7360a2125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ed8605d-ffe4-4420-b2d0-84ceec47628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680a714-4a9f-4a93-b0ec-e503e8e1de0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904b4c2-ee8c-4425-aac9-424f70cedb0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d23fcb8-c8b1-4c0e-a7b7-43c1ac3643d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ceede59-b2ce-46d1-b746-23896b56479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dc10e63-f846-4284-81d8-695552f99c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72019d4-e357-4933-bd2b-8189a7a7fde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8e7564c-350e-49cc-9b04-c81c3337aca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562026e-e97a-4429-856a-c2273efee89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9da2237-5bf8-4bf8-9bb7-9a4058cf4c3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bb00fd7-2d9f-4641-848b-4bdc554647e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989f811-33c0-41ea-87a5-4a507314139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5b9531a-c92a-4c07-9fe5-c8aeebe6d22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5a07a0f-5a67-4cf5-b9a9-c9dc1756679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327d2ce-0b8e-4742-bd22-bcd99e38a29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e6520f1-42d4-4777-a915-14a594a15b1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4505b4b-8ec1-4a67-82d3-29a485130f5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9edec5a-a5bb-448a-ad0b-c97f05a0607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75a9e3d-9162-44d9-8b0a-15d501715f0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5f5315b-a8ec-45a9-85c7-7ad89cd0302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3823240-3ea2-48cf-82ab-779033d0c3e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668e629-9594-4ad1-af8a-8756a395f42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a7dd629-3f63-44c8-82b4-cb7774b01b9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a0a5d3e-5ccb-4b07-8b93-01a8829146e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ec9f85d-5faa-4d54-984a-d7a99cbe79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69be68d-2cb4-45b1-93ba-62a8f12ef6c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10680d7-e861-4b18-be8d-b83777b2fab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aa11054-058e-4d64-8c7b-0ae5b85a22a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e138551-4ed1-4a0e-838f-e1f6adc2b1c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1e61224-a4c4-4db2-a5f2-435e443a4c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6589c33-0ddb-40af-beda-07efa275d13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31a5a4f-b475-4c77-bf20-03c4feb97bf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183e0a3-a922-4693-afb4-9a5e764655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09e34fd-b694-42c9-8066-ba9a2277ce1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636b975-7624-418f-9b82-01bc8d859d5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d17fc8d-b911-4af7-a17b-7d26304aa69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1fc425f-69ce-4846-b2d2-68c2b88be73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7ebead2-81df-4eab-86bb-8ec5637d3a9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2a6f75a-845d-4f00-a334-e572a4bb599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df96467-af2f-44eb-8b64-a793cac0396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7ba6b9f-d2dc-4d41-97c8-bcabd72b304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bdf4065-c229-4f6b-8fa1-c5016617b18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e368331-86f5-46d4-aaf7-e0d1fa4609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2ad0a2c-a348-4300-a690-794d653e983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9ed7df4-10cb-4fbd-912f-404c0fcef20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7a7d0a7-230a-4213-b82c-0cc6354d48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5d94fe5-be3c-471e-9cf9-f1ab7693cf5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7efb4fe-9135-4722-8123-edb5ffb24ad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edf2291-340a-4c6f-a0fb-929734b90c2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7a7d0a7-230a-4213-b82c-0cc6354d48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7d23f1c-b360-46bb-a87d-482027ad348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dc93c60-969c-497f-b870-bd1f6c885ad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d327a32-32d9-4d6b-86aa-d899c0ee159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5854aed-acbb-4439-814c-67902e48228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0d4280-0ecb-4ad1-a8f9-81cccd934dc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a8b13cf-e47f-43fe-9362-d559377c658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66864ec-1c69-4d0a-a667-7302017777a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c7c4a27-018e-471d-a5a5-0732b2fe4e4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061eafe-d667-474d-8a81-ac975f42e75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9104ce2-afd9-46c3-b21c-5369fb60977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5ef658d-dc95-4cbd-b182-9484817b66d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81ec280-cb52-42c3-88c2-618c2792c19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b22b0f7-dd5f-4dfd-8b1c-f092d1480f3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bfff2e9-2cdf-4b71-acbd-192ab5326ff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89164e2-0031-4bb1-a415-9a527709468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6e13f6e-f1ed-4e79-b286-2ff94aa5cf0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de2e3fd-33a7-4ce8-8321-0dec1caf12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922f4f8-c8f3-4ee1-969e-5b8d10a5953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63ecdab-f674-4dc5-8dc0-d7f0c97c9bb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396e6e3-0f48-40f7-a17b-db9417aa3e6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3dc1006-1a17-4763-987b-c964d1b7cb1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d9b071b-f23d-4008-a7fb-05c0768bbd0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edb969e-3ff6-43e6-9ed2-9b85fce5434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d02cb64-7284-4d32-8cba-7090407d319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146120f-9d12-47a5-950b-7a82a3c81a2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9e49769-4e0e-472d-a385-d89726a6592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d8e4ea4-407f-4cdc-a1cc-b727ab16705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313af2c-4a26-42b7-8d1f-2bdd4cf7112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4b09564-8d3d-4304-9a15-29f3f92affc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fe775bc-9f00-4dc0-aa3e-f6aa49170a0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9eb0afb-7162-43b6-a2ea-b01a85439f7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53a6a70-5a85-47a8-b6c1-4d9ad127661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d9f62ec-1126-45d0-b0cd-47fc908c827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477d6d9-056f-43bb-97dd-f7004459d03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dc10e63-f846-4284-81d8-695552f99c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759b8ed-2045-405a-9f14-9f1c9aefbc0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60a02c1-19f3-40d9-a524-1035aca5c7a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fc49bcd-e13f-4cd2-bb3a-8c36cc665cb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7ec1efd-50b8-4c31-8c51-0a024d24fc5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f6e68f7-1736-4147-8cd9-255af46bf9e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b520811-da53-4507-862f-587bc6e850f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cd06004-3297-4214-b359-88752164fe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436a563-6d8e-42f5-9d6b-9aea7591642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13f0792-b994-4e4e-82ae-582ee70745d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1e61224-a4c4-4db2-a5f2-435e443a4c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a02075f-f4bd-4012-9e0b-9ff72a41fb1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ec9f85d-5faa-4d54-984a-d7a99cbe79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e368331-86f5-46d4-aaf7-e0d1fa4609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feed0cd-7158-4b3f-9759-369692fb9aa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32966ea-e439-4e36-a84d-aa03b7023e5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b352db2-e1ad-42df-8a97-7d8605e13d4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a86471e-c08a-4dac-a247-5c181f9b281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f46e120-84b2-45c2-a282-7c1631ba08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45c8d7c-dcbc-438d-b72b-5e3c7de2653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69d36ba-2794-46a5-89d5-7101bf69f55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51842d5-48dc-4d43-86b1-ebe41738767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0ff24ff-4119-404b-a654-5e64e02cb76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a690bab-144e-4e95-a5d9-c04ca7efccc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f46e120-84b2-45c2-a282-7c1631ba08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44dd26-e328-427a-9298-e92863207fa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bd0e692-b002-4943-90d8-7fcc73aa7f4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8f10255-1a97-4c6e-913a-bf1eb7cc657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66217b0-e2f3-42d9-b51a-f199ec13c46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e631c21-c68f-473f-a563-f39375ec10a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69339d1-bd0f-49ae-aeab-d145b7930a7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cfa14fc-9886-4e78-ad8d-bd623bf03b9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03586ca-1009-461e-ba6c-d0a6c532b6b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0261753-51dd-4a16-99b1-4a0bf596fac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ec9f85d-5faa-4d54-984a-d7a99cbe79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5899378-16e6-4de3-b2d6-5a75ff4bf64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85f9fb5-6294-4e3d-8013-1b5d5042a8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026ef95-4b2f-45e4-aeb5-aa1a313ccb2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6086d57-d398-445d-8561-0e3cc5d1e16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3e68cfc-6e65-495a-a218-1642bdb38da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f851d4e-091e-4a4c-9b17-81de94cd01e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4d7096f-01bb-4ef2-8c3f-ca32f71146e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616da99-d817-4729-b824-36588dbffb9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2ef667c-8fcf-456e-ac87-3557c9e6f28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5ffe043-85bc-492d-b9b0-929b404ff55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e6fb29-8251-4a27-a343-58964b89ae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85f9fb5-6294-4e3d-8013-1b5d5042a8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e66893e-a4e2-47db-8f72-e0f2851e46c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3c44119-926a-41cc-a7b2-cd9707a1086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4997758-4f13-4582-9780-40e4929a9bc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3b203d8-e294-4187-b211-70e2bec1f24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669d5be-b195-42a1-b5b1-abb66b240f9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1378ede-bc18-43f8-b14a-69092137d3c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0c33db6-2abb-44d2-8f76-5ca8b3a7c96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ff9afb1-0730-4be1-b9e5-194ae73e2b7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2fcb81e-84cc-4643-9540-44e9ffaa4ba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d1974f0-f4c8-4d39-b5ec-0f5551b7b69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c404bf8-2f3e-45f6-858b-343e4ff6ea3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6560717-e518-4128-aa45-af0668a57cd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bbb71a3-663f-4a6f-80dc-2fae33a3962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f16c4dd-b89b-491d-a8c9-e877f94da75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265be0f-4680-4f1c-a5b5-e0da9d96cca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2eb83c7-1c36-4c76-bb11-cd6da31a5d2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2077a6b-20b8-4009-b2e5-ba6ef44a128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ce43be-0944-407b-8324-89ff8800f4a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4482d4f-85f6-46a6-9e28-9916c495002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d754fe3-65ff-4df8-9e4a-d01f823e149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3b11cc1-2a19-48e5-8b07-b86a92fac6f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1a6ef32-6d76-43c7-b562-1cadf4417c3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43a08e1-8498-42d3-a31a-aee585fb747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b83558c-3fa4-40d4-9a65-61fca79c425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4a74dc3-865c-48c5-b8a6-35f68b4a987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5e9f8cb-e15e-44fc-8afe-702b32dca99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d549d0d-e05b-43a0-bcac-33c2d34f38e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a6215d3-cabc-42f7-8a65-04a62db4b7a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95e8f0f-9d23-430a-9871-49790ca33fc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1a0dfbf-b1eb-41ce-b902-7528ac5eaa2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7ab5330-fac5-4267-ac17-ed383aaf3b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7e03029-52c1-474c-9e78-c2659de2271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643248e-e52b-483f-813c-1e5e2df054a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5821b9b-252a-4ab3-bf67-324693ed04a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42f732a-42e6-44fd-9a9d-665d6eb257f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11f3839-3213-4eec-805d-249df644e50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aaca441-aad2-4ed6-8e30-51b4283458b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1c5a3c5-d936-4da7-b177-5a7bf23c33a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58a75fb-e42e-4f22-858c-5fd14301b58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71954a1-242d-4cdf-80ab-570bd04ca85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c933e74-64c4-4a44-9cb1-aeae110ff85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3c374ce-76f7-4e9f-a67d-73a632fdab3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1817e2-15b2-45e4-bd57-69b6f562e6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a5e3be4-b74e-4979-b25c-fb1e904635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25dc278-a88e-47be-8c0a-1b540242f8a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70e3ebb-ab76-432c-9651-53420444fdc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3748b4f-c128-41ef-bccd-4b5b5adeb69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5207fc0-e39f-4f77-a150-c27aa3441c3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eafe49a-9d14-4e80-bd14-12375b00691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6c2b8fb-8a1d-4fbc-ab53-6eafc03e20f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64eb912-2df8-4acc-8c8a-d379b1381a4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f584ef7-800e-4d56-901a-327161b457b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adb4872-7664-4766-8aa6-6c50f6211dc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e578092-6f59-4709-bfa9-10979742f9f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a8533fd-799f-41d1-b453-ba754b7d1cc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1689f51-ab8c-47ea-b848-43525486fc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8e5eca8-e6fb-48ff-a38b-3d063ea88c0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1817e2-15b2-45e4-bd57-69b6f562e6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a5e3be4-b74e-4979-b25c-fb1e904635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7af0147-0277-4f48-bdee-ab92bce9466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65d2144-0b33-4885-b7bf-b45ebe507bf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0e9adb3-bb67-4385-bd57-5f1312d1246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6265123-3aca-4028-a70e-311ef1ee1b5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8ff4727-5c2e-48b9-ba12-7334ce7df43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d3b14fe-04b5-47c7-b2a4-e6d72abccff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6a499cd-6c34-46e8-887a-ee36e03791d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6c858fc-607d-4c51-b153-090989485d6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183e0a3-a922-4693-afb4-9a5e764655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564fd50-d298-44ef-bd56-d2489a03908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ec9f85d-5faa-4d54-984a-d7a99cbe79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9db4552-877f-4e4f-bd47-c98f9b23637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ff8cf48-8818-444f-8210-7317e375832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